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E8" w:rsidRPr="0050019A" w:rsidRDefault="009D60E8" w:rsidP="009D60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50019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6 do Regulaminu</w:t>
      </w:r>
      <w:r w:rsidR="0050019A" w:rsidRPr="0050019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boru na wolne stanowiska w W-MOA w Olsztynie</w:t>
      </w:r>
    </w:p>
    <w:p w:rsidR="009D60E8" w:rsidRDefault="00063776" w:rsidP="009D60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0.09.2021 r.</w:t>
      </w:r>
    </w:p>
    <w:p w:rsidR="009D60E8" w:rsidRPr="00356267" w:rsidRDefault="009D60E8" w:rsidP="009D60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D60E8" w:rsidRPr="003E0D1C" w:rsidRDefault="009D60E8" w:rsidP="009D60E8">
      <w:pPr>
        <w:widowControl w:val="0"/>
        <w:spacing w:after="130" w:line="250" w:lineRule="exact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formacja o wynikach naboru </w:t>
      </w:r>
      <w:r w:rsidR="0050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wolne stanowisko </w:t>
      </w:r>
      <w:r w:rsidR="00BB5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erownik Filii w Ełku</w:t>
      </w:r>
      <w:r w:rsidR="0050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prowadzonego w Warmińsko</w:t>
      </w:r>
      <w:r w:rsidR="00500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zurskim Ośrodku Adopcyjnym w Olsztynie</w:t>
      </w:r>
    </w:p>
    <w:p w:rsidR="009D60E8" w:rsidRDefault="009D60E8" w:rsidP="009D60E8">
      <w:pPr>
        <w:widowControl w:val="0"/>
        <w:tabs>
          <w:tab w:val="left" w:pos="465"/>
        </w:tabs>
        <w:spacing w:after="0" w:line="210" w:lineRule="exact"/>
        <w:rPr>
          <w:rFonts w:ascii="Times New Roman" w:eastAsia="Times New Roman" w:hAnsi="Times New Roman" w:cs="Times New Roman"/>
          <w:b/>
          <w:color w:val="000000"/>
          <w:sz w:val="21"/>
          <w:szCs w:val="24"/>
          <w:lang w:eastAsia="pl-PL"/>
        </w:rPr>
      </w:pPr>
    </w:p>
    <w:p w:rsidR="009D60E8" w:rsidRDefault="009D60E8" w:rsidP="009D60E8">
      <w:pPr>
        <w:widowControl w:val="0"/>
        <w:tabs>
          <w:tab w:val="left" w:pos="465"/>
        </w:tabs>
        <w:spacing w:after="0" w:line="210" w:lineRule="exact"/>
        <w:rPr>
          <w:rFonts w:ascii="Times New Roman" w:eastAsia="Times New Roman" w:hAnsi="Times New Roman" w:cs="Times New Roman"/>
          <w:b/>
          <w:color w:val="000000"/>
          <w:sz w:val="21"/>
          <w:szCs w:val="24"/>
          <w:lang w:eastAsia="pl-PL"/>
        </w:rPr>
      </w:pPr>
    </w:p>
    <w:p w:rsidR="009D60E8" w:rsidRPr="00356267" w:rsidRDefault="009D60E8" w:rsidP="009D60E8">
      <w:pPr>
        <w:widowControl w:val="0"/>
        <w:tabs>
          <w:tab w:val="left" w:pos="465"/>
        </w:tabs>
        <w:spacing w:after="0" w:line="210" w:lineRule="exact"/>
        <w:rPr>
          <w:rFonts w:ascii="Times New Roman" w:eastAsia="Times New Roman" w:hAnsi="Times New Roman" w:cs="Times New Roman"/>
          <w:b/>
          <w:color w:val="000000"/>
          <w:sz w:val="21"/>
          <w:szCs w:val="24"/>
          <w:lang w:eastAsia="pl-PL"/>
        </w:rPr>
      </w:pPr>
    </w:p>
    <w:p w:rsidR="009D60E8" w:rsidRPr="003E0D1C" w:rsidRDefault="009D60E8" w:rsidP="009D60E8">
      <w:pPr>
        <w:widowControl w:val="0"/>
        <w:tabs>
          <w:tab w:val="left" w:leader="dot" w:pos="2930"/>
        </w:tabs>
        <w:spacing w:before="183" w:after="0" w:line="170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rmin składania ofert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9D60E8" w:rsidRPr="003E0D1C" w:rsidRDefault="009D60E8" w:rsidP="009D60E8">
      <w:pPr>
        <w:keepNext/>
        <w:keepLines/>
        <w:widowControl w:val="0"/>
        <w:spacing w:after="0" w:line="270" w:lineRule="exact"/>
        <w:ind w:left="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bookmark11"/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stanowiska pracy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k </w:t>
      </w: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bookmarkEnd w:id="1"/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1 etat</w:t>
      </w:r>
    </w:p>
    <w:p w:rsidR="00804592" w:rsidRPr="00804592" w:rsidRDefault="00804592" w:rsidP="00804592">
      <w:pPr>
        <w:widowControl w:val="0"/>
        <w:tabs>
          <w:tab w:val="left" w:pos="475"/>
        </w:tabs>
        <w:spacing w:after="0" w:line="220" w:lineRule="exact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D60E8"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iejsce pracy: 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mińsko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60E8"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urski Ośrodek Adopcyjny w Olsztynie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lia w Eł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1B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BB5805">
        <w:rPr>
          <w:rFonts w:ascii="Times New Roman" w:eastAsia="Times New Roman" w:hAnsi="Times New Roman" w:cs="Times New Roman"/>
          <w:sz w:val="24"/>
          <w:szCs w:val="24"/>
          <w:lang w:eastAsia="pl-PL"/>
        </w:rPr>
        <w:t>Konopnickiej 3/1</w:t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głoszono dnia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 września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r.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ogłoszenia</w:t>
      </w:r>
      <w:r w:rsidR="00BB58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5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</w:t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lecający: 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mińsko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5001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E0D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urski Ośrodek Adopcyjny w Olsztynie</w:t>
      </w:r>
    </w:p>
    <w:p w:rsidR="009D60E8" w:rsidRPr="003E0D1C" w:rsidRDefault="009D60E8" w:rsidP="009D60E8">
      <w:pPr>
        <w:widowControl w:val="0"/>
        <w:tabs>
          <w:tab w:val="left" w:leader="dot" w:pos="2930"/>
        </w:tabs>
        <w:spacing w:after="0" w:line="211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0E8" w:rsidRPr="003E0D1C" w:rsidRDefault="009D60E8" w:rsidP="009D60E8">
      <w:pPr>
        <w:widowControl w:val="0"/>
        <w:numPr>
          <w:ilvl w:val="0"/>
          <w:numId w:val="1"/>
        </w:numPr>
        <w:tabs>
          <w:tab w:val="left" w:pos="302"/>
          <w:tab w:val="left" w:leader="dot" w:pos="2930"/>
          <w:tab w:val="left" w:leader="dot" w:pos="5224"/>
          <w:tab w:val="left" w:leader="dot" w:pos="5527"/>
          <w:tab w:val="left" w:leader="dot" w:pos="5910"/>
          <w:tab w:val="left" w:leader="dot" w:pos="6458"/>
          <w:tab w:val="left" w:leader="dot" w:pos="6779"/>
        </w:tabs>
        <w:spacing w:after="0" w:line="57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sta wybranych osób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4320"/>
        <w:gridCol w:w="4195"/>
      </w:tblGrid>
      <w:tr w:rsidR="009D60E8" w:rsidRPr="003E0D1C" w:rsidTr="00CA13FC">
        <w:trPr>
          <w:trHeight w:hRule="exact" w:val="46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 zamieszkania</w:t>
            </w:r>
          </w:p>
        </w:tc>
      </w:tr>
      <w:tr w:rsidR="009D60E8" w:rsidRPr="003E0D1C" w:rsidTr="00CA13FC">
        <w:trPr>
          <w:trHeight w:hRule="exact" w:val="6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9D60E8" w:rsidP="00CA13FC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D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60E8" w:rsidRPr="003E0D1C" w:rsidRDefault="00205929" w:rsidP="00BB5805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Markowska</w:t>
            </w:r>
            <w:r w:rsidR="004E52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0E8" w:rsidRPr="003E0D1C" w:rsidRDefault="0050019A" w:rsidP="00CF4AF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5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4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łk</w:t>
            </w:r>
          </w:p>
        </w:tc>
      </w:tr>
    </w:tbl>
    <w:p w:rsidR="009D60E8" w:rsidRPr="003E0D1C" w:rsidRDefault="009D60E8" w:rsidP="009D60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0E8" w:rsidRPr="003E0D1C" w:rsidRDefault="009D60E8" w:rsidP="009D60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E0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I. Uzasadnienie wyniku: </w:t>
      </w:r>
    </w:p>
    <w:p w:rsidR="00531BC4" w:rsidRPr="00531BC4" w:rsidRDefault="00531BC4" w:rsidP="00531BC4">
      <w:pPr>
        <w:pStyle w:val="NormalnyWeb"/>
        <w:spacing w:before="0" w:beforeAutospacing="0" w:after="0" w:afterAutospacing="0" w:line="276" w:lineRule="auto"/>
        <w:jc w:val="both"/>
      </w:pPr>
      <w:r w:rsidRPr="00531BC4">
        <w:t xml:space="preserve">W wyniku otwartego i konkurencyjnego naboru na stanowisko </w:t>
      </w:r>
      <w:r w:rsidR="00BB5805">
        <w:t xml:space="preserve">Kierownik Filii w Ełku </w:t>
      </w:r>
      <w:r w:rsidR="00207FF4">
        <w:t xml:space="preserve">                     </w:t>
      </w:r>
      <w:r w:rsidR="00BB5805">
        <w:t>w</w:t>
      </w:r>
      <w:r w:rsidRPr="00531BC4">
        <w:t xml:space="preserve"> Warmińsko</w:t>
      </w:r>
      <w:r w:rsidR="00BB5805">
        <w:t xml:space="preserve"> </w:t>
      </w:r>
      <w:r w:rsidRPr="00531BC4">
        <w:t>-</w:t>
      </w:r>
      <w:r w:rsidR="00BB5805">
        <w:t xml:space="preserve"> </w:t>
      </w:r>
      <w:r w:rsidRPr="00531BC4">
        <w:t>Mazurski</w:t>
      </w:r>
      <w:r w:rsidR="00BB5805">
        <w:t>m</w:t>
      </w:r>
      <w:r w:rsidRPr="00531BC4">
        <w:t xml:space="preserve"> Ośrodk</w:t>
      </w:r>
      <w:r w:rsidR="00207FF4">
        <w:t>u</w:t>
      </w:r>
      <w:r w:rsidRPr="00531BC4">
        <w:t xml:space="preserve"> Adopcyjn</w:t>
      </w:r>
      <w:r w:rsidR="00207FF4">
        <w:t>ym</w:t>
      </w:r>
      <w:r w:rsidRPr="00531BC4">
        <w:t xml:space="preserve"> w Olsztynie wyłoniona została Pani </w:t>
      </w:r>
      <w:r w:rsidR="00207FF4">
        <w:t>Katarzyna Markowska</w:t>
      </w:r>
      <w:r w:rsidRPr="00531BC4">
        <w:t xml:space="preserve"> zamieszkała w </w:t>
      </w:r>
      <w:r w:rsidR="009D5B53">
        <w:t>Ełku</w:t>
      </w:r>
      <w:r w:rsidRPr="00531BC4">
        <w:t xml:space="preserve"> </w:t>
      </w:r>
    </w:p>
    <w:p w:rsidR="009D60E8" w:rsidRPr="003E0D1C" w:rsidRDefault="00531BC4" w:rsidP="00531B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ydatka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 xml:space="preserve"> spełni</w:t>
      </w:r>
      <w:r w:rsidR="00205929">
        <w:rPr>
          <w:rFonts w:ascii="Times New Roman" w:eastAsia="Calibri" w:hAnsi="Times New Roman" w:cs="Times New Roman"/>
          <w:sz w:val="24"/>
          <w:szCs w:val="24"/>
        </w:rPr>
        <w:t>ł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 xml:space="preserve">a wszystkie wymagania niezbędne i dodatkowe związane z powyższym stanowiskiem, złożyła komplet dokumentów zgodnie z wymogami określonymi w ogłoszeniu o naborze z dnia </w:t>
      </w:r>
      <w:r w:rsidR="006754D7">
        <w:rPr>
          <w:rFonts w:ascii="Times New Roman" w:eastAsia="Calibri" w:hAnsi="Times New Roman" w:cs="Times New Roman"/>
          <w:sz w:val="24"/>
          <w:szCs w:val="24"/>
        </w:rPr>
        <w:t>14 września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0019A">
        <w:rPr>
          <w:rFonts w:ascii="Times New Roman" w:eastAsia="Calibri" w:hAnsi="Times New Roman" w:cs="Times New Roman"/>
          <w:sz w:val="24"/>
          <w:szCs w:val="24"/>
        </w:rPr>
        <w:t>2</w:t>
      </w:r>
      <w:r w:rsidR="009D60E8" w:rsidRPr="003E0D1C">
        <w:rPr>
          <w:rFonts w:ascii="Times New Roman" w:eastAsia="Calibri" w:hAnsi="Times New Roman" w:cs="Times New Roman"/>
          <w:sz w:val="24"/>
          <w:szCs w:val="24"/>
        </w:rPr>
        <w:t>1 r.</w:t>
      </w:r>
    </w:p>
    <w:p w:rsidR="001A4B42" w:rsidRDefault="009D60E8" w:rsidP="009D6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D1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33648">
        <w:rPr>
          <w:rFonts w:ascii="Times New Roman" w:eastAsia="Calibri" w:hAnsi="Times New Roman" w:cs="Times New Roman"/>
          <w:sz w:val="24"/>
          <w:szCs w:val="24"/>
        </w:rPr>
        <w:t>trakcie</w:t>
      </w:r>
      <w:r w:rsidRPr="003E0D1C">
        <w:rPr>
          <w:rFonts w:ascii="Times New Roman" w:eastAsia="Calibri" w:hAnsi="Times New Roman" w:cs="Times New Roman"/>
          <w:sz w:val="24"/>
          <w:szCs w:val="24"/>
        </w:rPr>
        <w:t xml:space="preserve"> przeprowadzonej rozmowy kwalifikacyjnej kandydatka wykazała się wysokim poziomem wiedzy merytorycznej z zakresu </w:t>
      </w:r>
      <w:r w:rsidR="00205929" w:rsidRPr="00205929">
        <w:rPr>
          <w:rFonts w:ascii="Times New Roman" w:hAnsi="Times New Roman" w:cs="Times New Roman"/>
          <w:sz w:val="24"/>
          <w:szCs w:val="24"/>
        </w:rPr>
        <w:t>procedur adopcyjnych</w:t>
      </w:r>
      <w:r w:rsidR="00205929">
        <w:rPr>
          <w:rFonts w:ascii="Tahoma" w:hAnsi="Tahoma" w:cs="Tahoma"/>
          <w:sz w:val="18"/>
          <w:szCs w:val="18"/>
        </w:rPr>
        <w:t xml:space="preserve"> </w:t>
      </w:r>
      <w:r w:rsidR="00205929">
        <w:rPr>
          <w:rFonts w:ascii="Times New Roman" w:eastAsia="Calibri" w:hAnsi="Times New Roman" w:cs="Times New Roman"/>
          <w:sz w:val="24"/>
          <w:szCs w:val="24"/>
        </w:rPr>
        <w:t xml:space="preserve">a także aktów prawnych </w:t>
      </w:r>
      <w:r w:rsidR="006754D7">
        <w:rPr>
          <w:rFonts w:ascii="Times New Roman" w:eastAsia="Calibri" w:hAnsi="Times New Roman" w:cs="Times New Roman"/>
          <w:sz w:val="24"/>
          <w:szCs w:val="24"/>
        </w:rPr>
        <w:t>regulujących funkcjonowanie Ośrodka Adopcyjnego.</w:t>
      </w:r>
    </w:p>
    <w:p w:rsidR="00C33648" w:rsidRPr="00C33648" w:rsidRDefault="00C33648" w:rsidP="00531BC4">
      <w:pPr>
        <w:pStyle w:val="NormalnyWeb"/>
        <w:spacing w:before="0" w:beforeAutospacing="0" w:after="0" w:afterAutospacing="0" w:line="276" w:lineRule="auto"/>
        <w:jc w:val="both"/>
      </w:pPr>
      <w:r w:rsidRPr="00C33648">
        <w:t xml:space="preserve">Za wyborem Pani </w:t>
      </w:r>
      <w:r w:rsidR="006754D7">
        <w:t>Katarzyny Markowskiej</w:t>
      </w:r>
      <w:r>
        <w:t xml:space="preserve"> </w:t>
      </w:r>
      <w:r w:rsidRPr="00C33648">
        <w:t xml:space="preserve">przemawiało Jej dotychczasowe doświadczenie zawodowe, kwalifikacje oraz predyspozycje osobowościowe. Kandydatka podczas rozmowy kwalifikacyjnej w toku przeprowadzanego naboru potwierdziła, że będzie pracownikiem odpowiedzialnym i gwarantującym rzetelność w wykonywaniu powierzonych Jej obowiązków. </w:t>
      </w:r>
    </w:p>
    <w:p w:rsidR="009D60E8" w:rsidRDefault="009D60E8" w:rsidP="00C33648">
      <w:pPr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639FA" w:rsidRPr="009564AC" w:rsidRDefault="002639FA" w:rsidP="002639FA">
      <w:pPr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Dokumenty kandydatów będą przechowywane przez okres 3 miesięcy od dnia upublicznienia informacji o wynikach naboru. W tym okresie kandydaci są proszeni o ich odbiór w </w:t>
      </w:r>
      <w:r>
        <w:rPr>
          <w:rFonts w:ascii="Tahoma" w:eastAsia="Times New Roman" w:hAnsi="Tahoma" w:cs="Tahoma"/>
          <w:sz w:val="14"/>
          <w:szCs w:val="14"/>
          <w:lang w:eastAsia="pl-PL"/>
        </w:rPr>
        <w:t>Warmińsko – Mazurskim Ośrodku Adopcyjnym w Olsztynie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 przy ul. </w:t>
      </w:r>
      <w:r>
        <w:rPr>
          <w:rFonts w:ascii="Tahoma" w:eastAsia="Times New Roman" w:hAnsi="Tahoma" w:cs="Tahoma"/>
          <w:sz w:val="14"/>
          <w:szCs w:val="14"/>
          <w:lang w:eastAsia="pl-PL"/>
        </w:rPr>
        <w:t>Żołnierskiej 11c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, pokój nr. </w:t>
      </w:r>
      <w:r>
        <w:rPr>
          <w:rFonts w:ascii="Tahoma" w:eastAsia="Times New Roman" w:hAnsi="Tahoma" w:cs="Tahoma"/>
          <w:sz w:val="14"/>
          <w:szCs w:val="14"/>
          <w:lang w:eastAsia="pl-PL"/>
        </w:rPr>
        <w:t>4 (sekretariat)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 xml:space="preserve">. Po upływie ww. terminu nieodebrane przez kandydatów dokumenty zostaną zniszczone.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Warmińsko – Mazurski Ośrodek Adopcyjny </w:t>
      </w:r>
      <w:r w:rsidRPr="009564AC">
        <w:rPr>
          <w:rFonts w:ascii="Tahoma" w:eastAsia="Times New Roman" w:hAnsi="Tahoma" w:cs="Tahoma"/>
          <w:sz w:val="14"/>
          <w:szCs w:val="14"/>
          <w:lang w:eastAsia="pl-PL"/>
        </w:rPr>
        <w:t>w Olsztynie nie odsyła dokumentów kandydatom.</w:t>
      </w:r>
    </w:p>
    <w:p w:rsidR="009D60E8" w:rsidRDefault="009D60E8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D60E8" w:rsidRDefault="009D60E8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D60E8" w:rsidRDefault="009D60E8" w:rsidP="009D60E8">
      <w:pPr>
        <w:widowControl w:val="0"/>
        <w:tabs>
          <w:tab w:val="left" w:pos="475"/>
        </w:tabs>
        <w:spacing w:after="0" w:line="220" w:lineRule="exact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3D3D" w:rsidRDefault="00F73D3D" w:rsidP="00F73D3D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:rsidR="00F73D3D" w:rsidRPr="004E20BF" w:rsidRDefault="00F73D3D" w:rsidP="00F73D3D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3D3D" w:rsidRPr="004E20BF" w:rsidRDefault="00F73D3D" w:rsidP="00F73D3D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mińsko - Mazurskiego Ośrodka Adopcyjnego w Olsztynie</w:t>
      </w:r>
    </w:p>
    <w:p w:rsidR="00F73D3D" w:rsidRPr="004E20BF" w:rsidRDefault="00F73D3D" w:rsidP="00F73D3D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3D3D" w:rsidRPr="004E20BF" w:rsidRDefault="00F73D3D" w:rsidP="00F73D3D">
      <w:pPr>
        <w:widowControl w:val="0"/>
        <w:tabs>
          <w:tab w:val="left" w:pos="475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2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ta Zdziarska</w:t>
      </w:r>
    </w:p>
    <w:p w:rsidR="009D60E8" w:rsidRPr="00063776" w:rsidRDefault="009D60E8" w:rsidP="00F73D3D">
      <w:pPr>
        <w:widowControl w:val="0"/>
        <w:tabs>
          <w:tab w:val="left" w:pos="475"/>
        </w:tabs>
        <w:spacing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D60E8" w:rsidRPr="00063776" w:rsidSect="005001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multilevel"/>
    <w:tmpl w:val="00000040"/>
    <w:lvl w:ilvl="0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upperRoman"/>
      <w:lvlText w:val="%1."/>
      <w:lvlJc w:val="left"/>
      <w:rPr>
        <w:rFonts w:ascii="Tahoma" w:hAnsi="Tahoma" w:cs="Tahom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E8"/>
    <w:rsid w:val="00000299"/>
    <w:rsid w:val="00063776"/>
    <w:rsid w:val="001A4B42"/>
    <w:rsid w:val="00205929"/>
    <w:rsid w:val="00207FF4"/>
    <w:rsid w:val="002639FA"/>
    <w:rsid w:val="00366402"/>
    <w:rsid w:val="003E0D1C"/>
    <w:rsid w:val="004E52C3"/>
    <w:rsid w:val="0050019A"/>
    <w:rsid w:val="00531BC4"/>
    <w:rsid w:val="0066541C"/>
    <w:rsid w:val="006754D7"/>
    <w:rsid w:val="00804592"/>
    <w:rsid w:val="00822DE6"/>
    <w:rsid w:val="00884D88"/>
    <w:rsid w:val="008C30C0"/>
    <w:rsid w:val="009D5B53"/>
    <w:rsid w:val="009D60E8"/>
    <w:rsid w:val="00A704C2"/>
    <w:rsid w:val="00BB5805"/>
    <w:rsid w:val="00C33648"/>
    <w:rsid w:val="00CF4AFB"/>
    <w:rsid w:val="00F73D3D"/>
    <w:rsid w:val="00FD6C73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1E9-9D47-44B0-B9A5-A2A28BFF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RODEK</dc:creator>
  <cp:lastModifiedBy>nowyosrodek</cp:lastModifiedBy>
  <cp:revision>2</cp:revision>
  <cp:lastPrinted>2021-10-04T06:59:00Z</cp:lastPrinted>
  <dcterms:created xsi:type="dcterms:W3CDTF">2021-10-04T12:12:00Z</dcterms:created>
  <dcterms:modified xsi:type="dcterms:W3CDTF">2021-10-04T12:12:00Z</dcterms:modified>
</cp:coreProperties>
</file>